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CF8B" w14:textId="4B3336D7" w:rsidR="00CD1776" w:rsidRPr="00AD10CD" w:rsidRDefault="00EC28E0" w:rsidP="00622DE2">
      <w:pPr>
        <w:pStyle w:val="Title"/>
        <w:rPr>
          <w:sz w:val="36"/>
        </w:rPr>
      </w:pPr>
      <w:r>
        <w:rPr>
          <w:sz w:val="36"/>
        </w:rPr>
        <w:t xml:space="preserve">Change in </w:t>
      </w:r>
      <w:r w:rsidR="00622DE2">
        <w:t>Nursing Program</w:t>
      </w:r>
      <w:r w:rsidR="00090886">
        <w:t xml:space="preserve"> Location/Addition of a Location</w:t>
      </w:r>
    </w:p>
    <w:p w14:paraId="404C8A8E" w14:textId="77777777" w:rsidR="003C2907" w:rsidRDefault="003C2907" w:rsidP="005A6E02">
      <w:pPr>
        <w:rPr>
          <w:rStyle w:val="SubtleEmphasis"/>
        </w:rPr>
      </w:pPr>
    </w:p>
    <w:p w14:paraId="083AB5B8" w14:textId="77777777" w:rsidR="00E86318" w:rsidRDefault="00EC28E0" w:rsidP="005A6E02">
      <w:pPr>
        <w:rPr>
          <w:rStyle w:val="SubtleEmphasis"/>
        </w:rPr>
      </w:pPr>
      <w:r w:rsidRPr="00EC28E0">
        <w:rPr>
          <w:rStyle w:val="SubtleEmphasis"/>
        </w:rPr>
        <w:t xml:space="preserve">Changing the </w:t>
      </w:r>
      <w:r w:rsidR="00090886">
        <w:rPr>
          <w:rStyle w:val="SubtleEmphasis"/>
        </w:rPr>
        <w:t>location of a nursing education program or adding a location</w:t>
      </w:r>
      <w:r w:rsidR="00283AD5">
        <w:rPr>
          <w:rStyle w:val="SubtleEmphasis"/>
        </w:rPr>
        <w:t xml:space="preserve">. </w:t>
      </w:r>
    </w:p>
    <w:p w14:paraId="4A8FF534" w14:textId="77777777" w:rsidR="00E86318" w:rsidRDefault="00E86318" w:rsidP="005A6E02">
      <w:pPr>
        <w:rPr>
          <w:rStyle w:val="SubtleEmphasis"/>
        </w:rPr>
      </w:pPr>
    </w:p>
    <w:p w14:paraId="780071B2" w14:textId="6EA3DB82" w:rsidR="00E86318" w:rsidRDefault="00E86318" w:rsidP="00E86318">
      <w:pPr>
        <w:ind w:left="720"/>
      </w:pPr>
      <w:r>
        <w:t>The Board must approve a change in the location of a nursing education program or adding a location  before implementation of such change.</w:t>
      </w:r>
    </w:p>
    <w:p w14:paraId="4416BD9D" w14:textId="77777777" w:rsidR="00E86318" w:rsidRDefault="00E86318" w:rsidP="00E86318"/>
    <w:p w14:paraId="4FD06156" w14:textId="77777777" w:rsidR="00E86318" w:rsidRDefault="00E86318" w:rsidP="00E86318">
      <w:r>
        <w:t xml:space="preserve">Approval requests must be submitted by nursing education programs (programs) in accordance with current Board guidelines a minimum of three months before the planned implementation date for such changes.  Board approval is not required for editorial changes, redistribution of content within a course or changes in electives. </w:t>
      </w:r>
    </w:p>
    <w:p w14:paraId="377504EE" w14:textId="3CD19866" w:rsidR="00E86318" w:rsidRDefault="00E86318" w:rsidP="00E86318">
      <w:r>
        <w:t xml:space="preserve"> </w:t>
      </w:r>
    </w:p>
    <w:p w14:paraId="35A8F026" w14:textId="77777777" w:rsidR="003C2907" w:rsidRPr="00CF6E38" w:rsidRDefault="003C2907" w:rsidP="003C2907">
      <w:pPr>
        <w:pStyle w:val="Heading1"/>
        <w:tabs>
          <w:tab w:val="left" w:pos="5160"/>
        </w:tabs>
      </w:pPr>
      <w:r w:rsidRPr="00D71BD4">
        <w:rPr>
          <w:color w:val="auto"/>
        </w:rPr>
        <w:t>Section A</w:t>
      </w:r>
      <w:r w:rsidRPr="00CF6E38">
        <w:t>.</w:t>
      </w:r>
      <w:r>
        <w:tab/>
      </w:r>
    </w:p>
    <w:p w14:paraId="2D11AF35" w14:textId="77777777" w:rsidR="003C2907" w:rsidRDefault="003C2907" w:rsidP="003C2907">
      <w:pPr>
        <w:pStyle w:val="Heading3"/>
      </w:pPr>
      <w:r>
        <w:t xml:space="preserve">Please complete ALL of the following sections. </w:t>
      </w:r>
    </w:p>
    <w:p w14:paraId="1A7B5015" w14:textId="77777777" w:rsidR="003C2907" w:rsidRDefault="003C2907" w:rsidP="003C2907">
      <w:pPr>
        <w:pStyle w:val="Heading2"/>
      </w:pPr>
    </w:p>
    <w:p w14:paraId="00C03A3A" w14:textId="77777777" w:rsidR="003C2907" w:rsidRPr="00B256CD" w:rsidRDefault="003C2907" w:rsidP="003C2907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724D16" w14:paraId="73C9C590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23CFDDA3" w14:textId="29D6EDCD" w:rsidR="00724D16" w:rsidRDefault="00724D16" w:rsidP="00090886">
            <w:r>
              <w:t>Date:</w:t>
            </w:r>
          </w:p>
        </w:tc>
        <w:tc>
          <w:tcPr>
            <w:tcW w:w="6660" w:type="dxa"/>
          </w:tcPr>
          <w:p w14:paraId="78767740" w14:textId="77777777" w:rsidR="00724D16" w:rsidRDefault="00724D16" w:rsidP="00090886"/>
        </w:tc>
      </w:tr>
      <w:tr w:rsidR="003C2907" w14:paraId="5F4276C7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9867E69" w14:textId="77777777" w:rsidR="003C2907" w:rsidRDefault="003C2907" w:rsidP="00090886">
            <w:r>
              <w:t>Parent Institution:</w:t>
            </w:r>
          </w:p>
        </w:tc>
        <w:tc>
          <w:tcPr>
            <w:tcW w:w="6660" w:type="dxa"/>
          </w:tcPr>
          <w:p w14:paraId="67AC7CF3" w14:textId="77777777" w:rsidR="003C2907" w:rsidRDefault="003C2907" w:rsidP="00090886"/>
        </w:tc>
      </w:tr>
      <w:tr w:rsidR="003C2907" w14:paraId="179BE4D1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3D39DD7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85B0A03" w14:textId="77777777" w:rsidR="003C2907" w:rsidRDefault="003C2907" w:rsidP="00090886"/>
        </w:tc>
      </w:tr>
      <w:tr w:rsidR="003C2907" w14:paraId="77CE8ADF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A5E397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41190480" w14:textId="77777777" w:rsidR="003C2907" w:rsidRDefault="003C2907" w:rsidP="00090886"/>
        </w:tc>
      </w:tr>
      <w:tr w:rsidR="003C2907" w14:paraId="0DE368A4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9B28E30" w14:textId="77777777" w:rsidR="003C2907" w:rsidRDefault="003C2907" w:rsidP="00090886">
            <w:r>
              <w:t>Chief Executive Officer Name and Credentials:</w:t>
            </w:r>
          </w:p>
        </w:tc>
        <w:tc>
          <w:tcPr>
            <w:tcW w:w="6660" w:type="dxa"/>
          </w:tcPr>
          <w:p w14:paraId="6205A6F8" w14:textId="77777777" w:rsidR="003C2907" w:rsidRDefault="003C2907" w:rsidP="00090886"/>
        </w:tc>
      </w:tr>
      <w:tr w:rsidR="00660195" w14:paraId="3EB078EF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6B25E73" w14:textId="47B73A23" w:rsidR="00660195" w:rsidRDefault="00660195" w:rsidP="00090886">
            <w:r>
              <w:t xml:space="preserve">Email:  </w:t>
            </w:r>
          </w:p>
        </w:tc>
        <w:tc>
          <w:tcPr>
            <w:tcW w:w="6660" w:type="dxa"/>
          </w:tcPr>
          <w:p w14:paraId="43DE3553" w14:textId="77777777" w:rsidR="00660195" w:rsidRDefault="00660195" w:rsidP="00090886"/>
        </w:tc>
      </w:tr>
    </w:tbl>
    <w:p w14:paraId="6832084F" w14:textId="77777777" w:rsidR="003C2907" w:rsidRDefault="003C2907" w:rsidP="003C2907"/>
    <w:p w14:paraId="353E0105" w14:textId="77777777" w:rsidR="003C2907" w:rsidRPr="003C2907" w:rsidRDefault="003C2907" w:rsidP="003C2907">
      <w:pPr>
        <w:rPr>
          <w:b/>
          <w:u w:val="single"/>
        </w:rPr>
      </w:pPr>
      <w:r w:rsidRPr="003C2907">
        <w:rPr>
          <w:b/>
          <w:u w:val="single"/>
        </w:rPr>
        <w:t>Parent Institution Information (check all that apply)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C2907" w14:paraId="315C9B9A" w14:textId="77777777" w:rsidTr="00090886">
        <w:tc>
          <w:tcPr>
            <w:tcW w:w="9717" w:type="dxa"/>
          </w:tcPr>
          <w:p w14:paraId="26B9FE86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4773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Hospital-based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879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n-Profit</w:t>
            </w:r>
            <w:r w:rsidR="003C2907">
              <w:tab/>
            </w:r>
          </w:p>
          <w:p w14:paraId="48662F20" w14:textId="4F300773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2648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iv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1403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ublic</w:t>
            </w:r>
            <w:r w:rsidR="003C2907">
              <w:tab/>
            </w:r>
          </w:p>
          <w:p w14:paraId="6747322B" w14:textId="0CB60441" w:rsidR="003C2907" w:rsidRPr="000476B3" w:rsidRDefault="008B7E41" w:rsidP="00666C50">
            <w:sdt>
              <w:sdtPr>
                <w:rPr>
                  <w:rFonts w:ascii="Segoe UI Symbol" w:hAnsi="Segoe UI Symbol" w:cs="Segoe UI Symbol"/>
                </w:rPr>
                <w:id w:val="-19511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66C50">
              <w:t xml:space="preserve"> </w:t>
            </w:r>
            <w:r w:rsidR="003C2907">
              <w:t>Vocational/Technical School</w:t>
            </w:r>
          </w:p>
        </w:tc>
      </w:tr>
    </w:tbl>
    <w:p w14:paraId="3E5A9CCC" w14:textId="77777777" w:rsidR="003C2907" w:rsidRDefault="003C2907" w:rsidP="003C2907"/>
    <w:p w14:paraId="5A59DF27" w14:textId="77777777" w:rsidR="003C2907" w:rsidRPr="002837D2" w:rsidRDefault="003C2907" w:rsidP="003C2907">
      <w:pPr>
        <w:rPr>
          <w:b/>
          <w:u w:val="single"/>
        </w:rPr>
      </w:pPr>
      <w:r w:rsidRPr="002837D2">
        <w:rPr>
          <w:b/>
          <w:u w:val="single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4658977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4D2B65B" w14:textId="77777777" w:rsidR="003C2907" w:rsidRDefault="003C2907" w:rsidP="00090886">
            <w:r>
              <w:t>Agency:</w:t>
            </w:r>
          </w:p>
        </w:tc>
        <w:tc>
          <w:tcPr>
            <w:tcW w:w="6660" w:type="dxa"/>
          </w:tcPr>
          <w:p w14:paraId="62AA9D12" w14:textId="77777777" w:rsidR="003C2907" w:rsidRDefault="003C2907" w:rsidP="00090886"/>
        </w:tc>
      </w:tr>
      <w:tr w:rsidR="003C2907" w14:paraId="71E7B42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FB7F84A" w14:textId="77777777" w:rsidR="003C2907" w:rsidRDefault="003C2907" w:rsidP="00090886">
            <w:r>
              <w:t>Last Review:</w:t>
            </w:r>
          </w:p>
        </w:tc>
        <w:tc>
          <w:tcPr>
            <w:tcW w:w="6660" w:type="dxa"/>
          </w:tcPr>
          <w:p w14:paraId="5FBD07F9" w14:textId="77777777" w:rsidR="003C2907" w:rsidRDefault="003C2907" w:rsidP="00090886"/>
        </w:tc>
      </w:tr>
      <w:tr w:rsidR="003C2907" w14:paraId="618552E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0F7D838" w14:textId="77777777" w:rsidR="003C2907" w:rsidRDefault="003C2907" w:rsidP="00090886">
            <w:r>
              <w:t>Outcome:</w:t>
            </w:r>
          </w:p>
        </w:tc>
        <w:tc>
          <w:tcPr>
            <w:tcW w:w="6660" w:type="dxa"/>
          </w:tcPr>
          <w:p w14:paraId="1F2ECD43" w14:textId="77777777" w:rsidR="003C2907" w:rsidRDefault="003C2907" w:rsidP="00090886"/>
        </w:tc>
      </w:tr>
      <w:tr w:rsidR="003C2907" w14:paraId="1FA711B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CAB119" w14:textId="77777777" w:rsidR="003C2907" w:rsidRDefault="003C2907" w:rsidP="00090886">
            <w:r>
              <w:t>Next Review:</w:t>
            </w:r>
          </w:p>
        </w:tc>
        <w:tc>
          <w:tcPr>
            <w:tcW w:w="6660" w:type="dxa"/>
          </w:tcPr>
          <w:p w14:paraId="44F900F8" w14:textId="77777777" w:rsidR="003C2907" w:rsidRDefault="003C2907" w:rsidP="00090886"/>
        </w:tc>
      </w:tr>
    </w:tbl>
    <w:p w14:paraId="7C40BB2E" w14:textId="77777777" w:rsidR="003C2907" w:rsidRDefault="003C2907" w:rsidP="003C2907"/>
    <w:p w14:paraId="6275A965" w14:textId="77777777" w:rsidR="003C2907" w:rsidRPr="00ED1F96" w:rsidRDefault="003C2907" w:rsidP="003C2907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397583E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6F07AB5" w14:textId="77777777" w:rsidR="003C2907" w:rsidRDefault="003C2907" w:rsidP="00090886">
            <w:r>
              <w:t>Nursing Education Program:</w:t>
            </w:r>
          </w:p>
        </w:tc>
        <w:tc>
          <w:tcPr>
            <w:tcW w:w="6660" w:type="dxa"/>
          </w:tcPr>
          <w:p w14:paraId="62A0449F" w14:textId="77777777" w:rsidR="003C2907" w:rsidRDefault="003C2907" w:rsidP="00090886"/>
        </w:tc>
      </w:tr>
      <w:tr w:rsidR="003C2907" w14:paraId="3A2DF08D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C52A762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9EC52B6" w14:textId="77777777" w:rsidR="003C2907" w:rsidRDefault="003C2907" w:rsidP="00090886"/>
        </w:tc>
      </w:tr>
      <w:tr w:rsidR="003C2907" w14:paraId="4B04C73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0F72224C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289A859E" w14:textId="77777777" w:rsidR="003C2907" w:rsidRDefault="003C2907" w:rsidP="00090886"/>
        </w:tc>
      </w:tr>
      <w:tr w:rsidR="00660195" w14:paraId="205A6413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7C8E2BC5" w14:textId="5889F58C" w:rsidR="00660195" w:rsidRDefault="00660195" w:rsidP="00090886">
            <w:r>
              <w:t xml:space="preserve">Nurse Administrator Name and Credentials </w:t>
            </w:r>
          </w:p>
        </w:tc>
        <w:tc>
          <w:tcPr>
            <w:tcW w:w="6660" w:type="dxa"/>
          </w:tcPr>
          <w:p w14:paraId="753228F6" w14:textId="77777777" w:rsidR="00660195" w:rsidRDefault="00660195" w:rsidP="00090886"/>
        </w:tc>
      </w:tr>
      <w:tr w:rsidR="00660195" w14:paraId="2D85B248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F16D49" w14:textId="66E7EF23" w:rsidR="00660195" w:rsidRDefault="00660195" w:rsidP="00090886">
            <w:r>
              <w:t xml:space="preserve">Email:  </w:t>
            </w:r>
          </w:p>
        </w:tc>
        <w:tc>
          <w:tcPr>
            <w:tcW w:w="6660" w:type="dxa"/>
          </w:tcPr>
          <w:p w14:paraId="12FA75CB" w14:textId="77777777" w:rsidR="00660195" w:rsidRDefault="00660195" w:rsidP="00090886"/>
        </w:tc>
      </w:tr>
      <w:tr w:rsidR="003C2907" w14:paraId="236D9DB8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15BEB31" w14:textId="77777777" w:rsidR="003C2907" w:rsidRDefault="003C2907" w:rsidP="00090886">
            <w:r>
              <w:lastRenderedPageBreak/>
              <w:t>Nursing Program Type:</w:t>
            </w:r>
          </w:p>
        </w:tc>
        <w:tc>
          <w:tcPr>
            <w:tcW w:w="6660" w:type="dxa"/>
          </w:tcPr>
          <w:p w14:paraId="0E5A7897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-3097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rPr>
                <w:rFonts w:ascii="Segoe UI Symbol" w:hAnsi="Segoe UI Symbol" w:cs="Segoe UI Symbol"/>
              </w:rPr>
              <w:t xml:space="preserve"> </w:t>
            </w:r>
            <w:r w:rsidR="003C2907">
              <w:t>Associate Degree</w:t>
            </w:r>
            <w:r w:rsidR="003C2907">
              <w:tab/>
            </w:r>
            <w:r w:rsidR="003C2907">
              <w:tab/>
            </w:r>
            <w:r w:rsidR="003C2907">
              <w:tab/>
              <w:t xml:space="preserve"> </w:t>
            </w:r>
          </w:p>
          <w:p w14:paraId="3FD0FEC4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8353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rect Entry Master’s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301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ploma</w:t>
            </w:r>
          </w:p>
          <w:p w14:paraId="4FCA6ABC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-16646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Baccalaure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2288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actical</w:t>
            </w:r>
          </w:p>
        </w:tc>
      </w:tr>
    </w:tbl>
    <w:p w14:paraId="4194CD74" w14:textId="77777777" w:rsidR="003C2907" w:rsidRPr="00ED1F96" w:rsidRDefault="003C2907" w:rsidP="003C2907"/>
    <w:p w14:paraId="7F8C342B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40BA4ABC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45D1E48A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20395E99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53EECC9A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0B2C128E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743A1C3F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2503F425" w14:textId="77777777" w:rsidR="003C2907" w:rsidRPr="00AE0997" w:rsidRDefault="003C2907" w:rsidP="003C290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C2907" w14:paraId="6CB683D4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B9E970" w14:textId="77777777" w:rsidR="003C2907" w:rsidRDefault="003C2907" w:rsidP="00090886">
            <w:r>
              <w:t xml:space="preserve">Last Review </w:t>
            </w:r>
          </w:p>
          <w:p w14:paraId="2E3D37CB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32DF" w14:textId="77777777" w:rsidR="003C2907" w:rsidRDefault="003C2907" w:rsidP="00090886"/>
        </w:tc>
      </w:tr>
      <w:tr w:rsidR="003C2907" w14:paraId="679B0233" w14:textId="77777777" w:rsidTr="00090886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C4EBB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7495395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B865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626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Initial Accreditation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2080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t Accredited</w:t>
            </w:r>
          </w:p>
          <w:p w14:paraId="319CCE16" w14:textId="77777777" w:rsidR="003C2907" w:rsidRPr="004C2F8E" w:rsidRDefault="008B7E41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Continuing Accreditation</w:t>
            </w:r>
            <w:r w:rsidR="003C2907" w:rsidRPr="002100B2">
              <w:rPr>
                <w:rFonts w:ascii="Segoe UI Symbol" w:hAnsi="Segoe UI Symbol" w:cs="Segoe UI Symbol"/>
              </w:rPr>
              <w:t xml:space="preserve"> </w:t>
            </w:r>
            <w:r w:rsidR="003C2907">
              <w:t xml:space="preserve">     </w:t>
            </w:r>
          </w:p>
        </w:tc>
      </w:tr>
      <w:tr w:rsidR="003C2907" w14:paraId="21B61CF6" w14:textId="77777777" w:rsidTr="00090886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B0410F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BCB0D2" w14:textId="77777777" w:rsidR="003C2907" w:rsidRPr="0027791F" w:rsidRDefault="008B7E41" w:rsidP="00090886">
            <w:sdt>
              <w:sdtPr>
                <w:rPr>
                  <w:rFonts w:ascii="Segoe UI Symbol" w:hAnsi="Segoe UI Symbol" w:cs="Segoe UI Symbol"/>
                </w:rPr>
                <w:id w:val="-11307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2100B2">
              <w:t>Continuing Accreditation</w:t>
            </w:r>
            <w:r w:rsidR="003C2907">
              <w:t xml:space="preserve"> with Conditions </w:t>
            </w:r>
          </w:p>
          <w:p w14:paraId="15D83000" w14:textId="77777777" w:rsidR="003C2907" w:rsidRPr="0027791F" w:rsidRDefault="003C2907" w:rsidP="00090886">
            <w:r>
              <w:t>Follow-Up Report due:  ___________</w:t>
            </w:r>
          </w:p>
        </w:tc>
      </w:tr>
      <w:tr w:rsidR="003C2907" w14:paraId="49E42A32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81BC3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1F7D2D" w14:textId="77777777" w:rsidR="003C2907" w:rsidRPr="0027791F" w:rsidRDefault="008B7E41" w:rsidP="00090886">
            <w:sdt>
              <w:sdtPr>
                <w:rPr>
                  <w:rFonts w:ascii="Segoe UI Symbol" w:hAnsi="Segoe UI Symbol" w:cs="Segoe UI Symbol"/>
                </w:rPr>
                <w:id w:val="-113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with Warning</w:t>
            </w:r>
            <w:r w:rsidR="003C2907" w:rsidRPr="00D22F1A">
              <w:t xml:space="preserve"> </w:t>
            </w:r>
          </w:p>
          <w:p w14:paraId="2111FB58" w14:textId="77777777" w:rsidR="003C2907" w:rsidRPr="0027791F" w:rsidRDefault="003C2907" w:rsidP="00090886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3C2907" w14:paraId="235DEBBE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33A817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C451B9" w14:textId="77777777" w:rsidR="003C2907" w:rsidRPr="002100B2" w:rsidRDefault="008B7E41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556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for Good Cause</w:t>
            </w:r>
          </w:p>
          <w:p w14:paraId="177FF81B" w14:textId="77777777" w:rsidR="003C2907" w:rsidRPr="002100B2" w:rsidRDefault="003C2907" w:rsidP="00090886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3C2907" w14:paraId="38B51C08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2999E2" w14:textId="77777777" w:rsidR="003C2907" w:rsidRDefault="003C2907" w:rsidP="00090886">
            <w:r>
              <w:t xml:space="preserve">Next Review </w:t>
            </w:r>
          </w:p>
          <w:p w14:paraId="08016658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FF62" w14:textId="77777777" w:rsidR="003C2907" w:rsidRDefault="003C2907" w:rsidP="00090886"/>
        </w:tc>
      </w:tr>
    </w:tbl>
    <w:p w14:paraId="1B280418" w14:textId="77777777" w:rsidR="00AB55D1" w:rsidRPr="00ED1F96" w:rsidRDefault="00AB55D1" w:rsidP="00ED1F96"/>
    <w:p w14:paraId="66210853" w14:textId="77777777" w:rsidR="002100B2" w:rsidRDefault="002100B2" w:rsidP="002100B2"/>
    <w:p w14:paraId="2204DB16" w14:textId="77777777" w:rsidR="003C2907" w:rsidRPr="00D80BEF" w:rsidRDefault="003C2907" w:rsidP="003C2907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4AD8342C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55B2BC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5B6A4AD" w14:textId="77777777" w:rsidR="003C2907" w:rsidRDefault="003C2907" w:rsidP="00090886"/>
        </w:tc>
      </w:tr>
      <w:tr w:rsidR="003C2907" w14:paraId="331778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566615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4971544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269140C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82BCB9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08ED409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B93B566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32BB5F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94AF486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246A1A4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A2DDBF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F21E479" w14:textId="77777777" w:rsidR="003C2907" w:rsidRDefault="003C2907" w:rsidP="00090886"/>
        </w:tc>
      </w:tr>
    </w:tbl>
    <w:p w14:paraId="0AB3E673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2638CCF2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9C8366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3969ADAE" w14:textId="77777777" w:rsidR="003C2907" w:rsidRDefault="003C2907" w:rsidP="00090886"/>
        </w:tc>
      </w:tr>
      <w:tr w:rsidR="003C2907" w14:paraId="78271495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1B267F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68A0B405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7CB4DEF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D8022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95053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5CCFFCE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796BC5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62822E8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68B6592E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2686A8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B08B938" w14:textId="77777777" w:rsidR="003C2907" w:rsidRDefault="003C2907" w:rsidP="00090886"/>
        </w:tc>
      </w:tr>
    </w:tbl>
    <w:p w14:paraId="3688309F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6EFC5406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1BE27B8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7067D29" w14:textId="77777777" w:rsidR="003C2907" w:rsidRDefault="003C2907" w:rsidP="00090886"/>
        </w:tc>
      </w:tr>
      <w:tr w:rsidR="003C2907" w14:paraId="1EB69C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306AFB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9850251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5FBD585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AACB07" w14:textId="77777777" w:rsidR="003C2907" w:rsidRDefault="003C2907" w:rsidP="00090886">
            <w:r>
              <w:lastRenderedPageBreak/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93BA1DC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F493770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F34FF4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A4F4CFB" w14:textId="77777777" w:rsidR="003C2907" w:rsidRDefault="008B7E41" w:rsidP="00090886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08FF728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E0A013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3269D152" w14:textId="77777777" w:rsidR="003C2907" w:rsidRDefault="003C2907" w:rsidP="00090886"/>
        </w:tc>
      </w:tr>
    </w:tbl>
    <w:p w14:paraId="4E096E21" w14:textId="77777777" w:rsidR="003C2907" w:rsidRDefault="003C2907" w:rsidP="003C2907">
      <w:pPr>
        <w:rPr>
          <w:u w:val="single"/>
        </w:rPr>
      </w:pPr>
      <w:r>
        <w:rPr>
          <w:u w:val="single"/>
        </w:rPr>
        <w:br w:type="page"/>
      </w:r>
    </w:p>
    <w:p w14:paraId="5AD2D575" w14:textId="77777777" w:rsidR="003C2907" w:rsidRDefault="003C2907" w:rsidP="003C2907">
      <w:pPr>
        <w:rPr>
          <w:u w:val="single"/>
        </w:rPr>
      </w:pPr>
    </w:p>
    <w:p w14:paraId="6553D1CD" w14:textId="77777777" w:rsidR="003C2907" w:rsidRPr="00D80BEF" w:rsidRDefault="003C2907" w:rsidP="003C2907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5F7D4374" w14:textId="77777777" w:rsidTr="00090886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A49FAE" w14:textId="77777777" w:rsidR="003C2907" w:rsidRDefault="003C2907" w:rsidP="00090886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558EB9DD" w14:textId="77777777" w:rsidR="003C2907" w:rsidRDefault="003C2907" w:rsidP="00090886"/>
        </w:tc>
      </w:tr>
    </w:tbl>
    <w:p w14:paraId="63918FC2" w14:textId="77777777" w:rsidR="003C2907" w:rsidRDefault="003C2907" w:rsidP="003C2907"/>
    <w:p w14:paraId="6244DE6A" w14:textId="77777777" w:rsidR="003C2907" w:rsidRDefault="003C2907" w:rsidP="003C2907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442C1DC0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071579A7" w14:textId="77777777" w:rsidR="003C2907" w:rsidRDefault="003C2907" w:rsidP="00090886">
            <w:r>
              <w:t>Full-time:</w:t>
            </w:r>
          </w:p>
        </w:tc>
        <w:tc>
          <w:tcPr>
            <w:tcW w:w="6750" w:type="dxa"/>
          </w:tcPr>
          <w:p w14:paraId="5DE8B9C8" w14:textId="77777777" w:rsidR="003C2907" w:rsidRDefault="003C2907" w:rsidP="00090886"/>
        </w:tc>
      </w:tr>
      <w:tr w:rsidR="003C2907" w14:paraId="061AA54E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6B7E1E65" w14:textId="77777777" w:rsidR="003C2907" w:rsidRDefault="003C2907" w:rsidP="00090886">
            <w:r>
              <w:t>Part-time:</w:t>
            </w:r>
          </w:p>
        </w:tc>
        <w:tc>
          <w:tcPr>
            <w:tcW w:w="6750" w:type="dxa"/>
          </w:tcPr>
          <w:p w14:paraId="60610C1D" w14:textId="77777777" w:rsidR="003C2907" w:rsidRDefault="003C2907" w:rsidP="00090886"/>
        </w:tc>
      </w:tr>
    </w:tbl>
    <w:p w14:paraId="474462F9" w14:textId="77777777" w:rsidR="003C2907" w:rsidRDefault="003C2907" w:rsidP="003C2907"/>
    <w:p w14:paraId="2595C8CB" w14:textId="77777777" w:rsidR="003C2907" w:rsidRPr="00AE0997" w:rsidRDefault="003C2907" w:rsidP="003C2907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6C1F8182" w14:textId="77777777" w:rsidR="00090886" w:rsidRDefault="00090886" w:rsidP="00090886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10 pages.</w:t>
      </w:r>
    </w:p>
    <w:p w14:paraId="0FB85B21" w14:textId="77777777" w:rsidR="00090886" w:rsidRDefault="00090886" w:rsidP="00090886">
      <w:pPr>
        <w:pStyle w:val="Heading2"/>
      </w:pPr>
    </w:p>
    <w:p w14:paraId="2E8CC10E" w14:textId="77777777" w:rsidR="00090886" w:rsidRDefault="00090886" w:rsidP="00090886">
      <w:pPr>
        <w:pStyle w:val="Heading2"/>
      </w:pPr>
      <w:r>
        <w:t>Implementation Date</w:t>
      </w:r>
    </w:p>
    <w:p w14:paraId="68D6F52C" w14:textId="77777777" w:rsidR="00090886" w:rsidRDefault="00090886" w:rsidP="00090886">
      <w:r>
        <w:t>Month/Date/Year:</w:t>
      </w:r>
    </w:p>
    <w:p w14:paraId="198896F1" w14:textId="77777777" w:rsidR="00090886" w:rsidRDefault="00090886" w:rsidP="00090886"/>
    <w:p w14:paraId="28135BFE" w14:textId="77777777" w:rsidR="00090886" w:rsidRDefault="00090886" w:rsidP="00090886">
      <w:pPr>
        <w:pStyle w:val="Heading2"/>
      </w:pPr>
      <w:r>
        <w:t>Rationale for the Change</w:t>
      </w:r>
    </w:p>
    <w:p w14:paraId="09BCDAD8" w14:textId="3D342E11" w:rsidR="00090886" w:rsidRDefault="00090886" w:rsidP="00090886">
      <w:pPr>
        <w:pStyle w:val="Heading3"/>
      </w:pPr>
      <w:r>
        <w:t>Provide a brief description summarizing the rationale for the relocation or additional location of the nursing program.</w:t>
      </w:r>
    </w:p>
    <w:p w14:paraId="2D245375" w14:textId="77777777" w:rsidR="00090886" w:rsidRDefault="00090886" w:rsidP="00090886"/>
    <w:p w14:paraId="65A271D0" w14:textId="77777777" w:rsidR="00090886" w:rsidRDefault="00090886" w:rsidP="00090886">
      <w:r>
        <w:t>Narrative:</w:t>
      </w:r>
    </w:p>
    <w:p w14:paraId="23F52F40" w14:textId="77777777" w:rsidR="00090886" w:rsidRDefault="00090886" w:rsidP="00090886"/>
    <w:p w14:paraId="1022794D" w14:textId="77777777" w:rsidR="00090886" w:rsidRDefault="00090886" w:rsidP="00090886"/>
    <w:p w14:paraId="2B8E4157" w14:textId="52AB3424" w:rsidR="00090886" w:rsidRPr="002837D2" w:rsidRDefault="00090886" w:rsidP="00090886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Provide a description of the new location, including address and ownership of property.</w:t>
      </w:r>
    </w:p>
    <w:p w14:paraId="0B6D7FC6" w14:textId="77777777" w:rsidR="00090886" w:rsidRDefault="00090886" w:rsidP="00090886"/>
    <w:p w14:paraId="02CB8841" w14:textId="77777777" w:rsidR="00090886" w:rsidRDefault="00090886" w:rsidP="00090886">
      <w:r>
        <w:t>Narrative:</w:t>
      </w:r>
    </w:p>
    <w:p w14:paraId="5536D75D" w14:textId="77777777" w:rsidR="00090886" w:rsidRDefault="00090886" w:rsidP="00090886"/>
    <w:p w14:paraId="33F0FC01" w14:textId="77777777" w:rsidR="00090886" w:rsidRDefault="00090886" w:rsidP="00090886"/>
    <w:p w14:paraId="3F008E73" w14:textId="6B7EF0C4" w:rsidR="00090886" w:rsidRDefault="00D71BD4" w:rsidP="00090886">
      <w:pPr>
        <w:pStyle w:val="Heading3"/>
      </w:pPr>
      <w:r>
        <w:t xml:space="preserve">Briefly describe the learning resources and technology available at the new location. Are resources comprehensive, current, and accessible to the faculty and students? </w:t>
      </w:r>
      <w:r w:rsidR="00090886">
        <w:t xml:space="preserve"> (</w:t>
      </w:r>
      <w:r>
        <w:t>244 CMR 6.04(5)(c</w:t>
      </w:r>
      <w:r w:rsidR="00090886">
        <w:t>)</w:t>
      </w:r>
    </w:p>
    <w:p w14:paraId="1365B4B0" w14:textId="77777777" w:rsidR="00090886" w:rsidRDefault="00090886" w:rsidP="00090886"/>
    <w:p w14:paraId="3FD16E6C" w14:textId="77777777" w:rsidR="00090886" w:rsidRDefault="00090886" w:rsidP="00090886">
      <w:r>
        <w:t>Narrative:</w:t>
      </w:r>
    </w:p>
    <w:p w14:paraId="6085FEB2" w14:textId="77777777" w:rsidR="00090886" w:rsidRDefault="00090886" w:rsidP="00090886"/>
    <w:p w14:paraId="0F88EE39" w14:textId="77777777" w:rsidR="00090886" w:rsidRDefault="00090886" w:rsidP="00090886"/>
    <w:p w14:paraId="1327C857" w14:textId="5653BDE4" w:rsidR="00090886" w:rsidRDefault="00090886" w:rsidP="0009088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Describe the fiscal resources for the program at the new location. </w:t>
      </w:r>
      <w:r w:rsidR="00D71BD4" w:rsidRPr="00D71BD4">
        <w:rPr>
          <w:rFonts w:eastAsiaTheme="majorEastAsia"/>
          <w:color w:val="525252" w:themeColor="accent3" w:themeShade="80"/>
          <w:sz w:val="24"/>
          <w:szCs w:val="25"/>
        </w:rPr>
        <w:t>(244 CMR 6.04(5)(e)</w:t>
      </w:r>
    </w:p>
    <w:p w14:paraId="783D7DF4" w14:textId="77777777" w:rsidR="00090886" w:rsidRDefault="00090886" w:rsidP="00090886"/>
    <w:p w14:paraId="6A15FD5D" w14:textId="77777777" w:rsidR="00090886" w:rsidRDefault="00090886" w:rsidP="00090886">
      <w:r>
        <w:t>Narrative:</w:t>
      </w:r>
    </w:p>
    <w:p w14:paraId="68A5BF0F" w14:textId="77777777" w:rsidR="00090886" w:rsidRDefault="00090886" w:rsidP="0009088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399FA054" w14:textId="77777777" w:rsidR="00090886" w:rsidRDefault="00090886" w:rsidP="00090886"/>
    <w:p w14:paraId="3252BA63" w14:textId="3C908F4D" w:rsidR="00090886" w:rsidRPr="00D71BD4" w:rsidRDefault="00090886" w:rsidP="00D71BD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Describe the physical resources for the nursing program at the new location. </w:t>
      </w:r>
      <w:r w:rsidR="00D71BD4" w:rsidRPr="00D71BD4">
        <w:rPr>
          <w:rFonts w:eastAsiaTheme="majorEastAsia"/>
          <w:color w:val="525252" w:themeColor="accent3" w:themeShade="80"/>
          <w:sz w:val="24"/>
          <w:szCs w:val="25"/>
        </w:rPr>
        <w:t>(244 CMR 6.04(5)(d)</w:t>
      </w:r>
    </w:p>
    <w:p w14:paraId="10D64475" w14:textId="77777777" w:rsidR="00D71BD4" w:rsidRDefault="00D71BD4" w:rsidP="00D71BD4">
      <w:pPr>
        <w:keepNext/>
        <w:keepLines/>
        <w:spacing w:before="40"/>
        <w:outlineLvl w:val="2"/>
      </w:pPr>
    </w:p>
    <w:p w14:paraId="2AC52A94" w14:textId="77777777" w:rsidR="00090886" w:rsidRDefault="00090886" w:rsidP="00090886">
      <w:r>
        <w:t>Narrative:</w:t>
      </w:r>
    </w:p>
    <w:p w14:paraId="6B73257B" w14:textId="77777777" w:rsidR="00090886" w:rsidRDefault="00090886" w:rsidP="00090886"/>
    <w:p w14:paraId="3B71BF25" w14:textId="77777777" w:rsidR="00090886" w:rsidRDefault="00090886" w:rsidP="00090886"/>
    <w:p w14:paraId="15BEB1A8" w14:textId="77777777" w:rsidR="00090886" w:rsidRDefault="00090886" w:rsidP="0009088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how fiscal, physical, and technological resources are sufficient to meet the needs of the faculty and students engaged in alternative methods of delivery, if applicable.</w:t>
      </w:r>
    </w:p>
    <w:p w14:paraId="4FB22AE2" w14:textId="77777777" w:rsidR="00090886" w:rsidRDefault="00090886" w:rsidP="00090886"/>
    <w:p w14:paraId="01240A6E" w14:textId="77777777" w:rsidR="00090886" w:rsidRDefault="00090886" w:rsidP="00090886">
      <w:r>
        <w:t>Narrative:</w:t>
      </w:r>
    </w:p>
    <w:p w14:paraId="5EB0C7C5" w14:textId="77777777" w:rsidR="00090886" w:rsidRDefault="00090886" w:rsidP="00090886"/>
    <w:p w14:paraId="3EECB80B" w14:textId="77777777" w:rsidR="00090886" w:rsidRDefault="00090886" w:rsidP="00090886"/>
    <w:p w14:paraId="1A5D5D62" w14:textId="4E109CA1" w:rsidR="00090886" w:rsidRDefault="00090886" w:rsidP="00090886">
      <w:pPr>
        <w:pStyle w:val="Heading3"/>
      </w:pPr>
      <w:r>
        <w:t xml:space="preserve">Provide, </w:t>
      </w:r>
      <w:r>
        <w:rPr>
          <w:i/>
        </w:rPr>
        <w:t>if applicable</w:t>
      </w:r>
      <w:r>
        <w:t xml:space="preserve">, any additional commentary of how the change in the nursing program affects the program’s compliance with all </w:t>
      </w:r>
      <w:r w:rsidR="00D71BD4">
        <w:t>regulations at 244 CMR 6.04</w:t>
      </w:r>
      <w:r>
        <w:t>.</w:t>
      </w:r>
    </w:p>
    <w:p w14:paraId="0AD434D9" w14:textId="77777777" w:rsidR="00090886" w:rsidRDefault="00090886" w:rsidP="00090886"/>
    <w:p w14:paraId="09FC1DCF" w14:textId="356DA911" w:rsidR="00090886" w:rsidRDefault="00090886" w:rsidP="00090886">
      <w:r>
        <w:t>Narrative:</w:t>
      </w:r>
    </w:p>
    <w:p w14:paraId="4AFBB19D" w14:textId="34D9B5F8" w:rsidR="00724D16" w:rsidRDefault="00724D16" w:rsidP="00090886"/>
    <w:p w14:paraId="1F26AE15" w14:textId="29F11DF1" w:rsidR="00724D16" w:rsidRDefault="00724D16" w:rsidP="00090886"/>
    <w:p w14:paraId="221676E0" w14:textId="52DB3E6C" w:rsidR="00724D16" w:rsidRDefault="00724D16" w:rsidP="00090886"/>
    <w:p w14:paraId="3FF6A747" w14:textId="747C13CD" w:rsidR="00724D16" w:rsidRDefault="00724D16" w:rsidP="00090886"/>
    <w:p w14:paraId="5710847A" w14:textId="2FB71077" w:rsidR="00724D16" w:rsidRDefault="00724D16" w:rsidP="00090886"/>
    <w:p w14:paraId="1CFF7E66" w14:textId="10A0C861" w:rsidR="00724D16" w:rsidRDefault="00724D16" w:rsidP="00090886"/>
    <w:p w14:paraId="0333E2FF" w14:textId="7897F520" w:rsidR="00724D16" w:rsidRDefault="00724D16" w:rsidP="00090886"/>
    <w:p w14:paraId="78A3B812" w14:textId="3BD98D97" w:rsidR="00724D16" w:rsidRDefault="00724D16" w:rsidP="00090886"/>
    <w:p w14:paraId="2419A7DC" w14:textId="074959C6" w:rsidR="00724D16" w:rsidRDefault="00724D16" w:rsidP="00090886"/>
    <w:p w14:paraId="2405B2E9" w14:textId="09AD4E0B" w:rsidR="00724D16" w:rsidRDefault="00724D16" w:rsidP="00090886"/>
    <w:p w14:paraId="5897B4B7" w14:textId="4EFCBD93" w:rsidR="00724D16" w:rsidRDefault="00724D16" w:rsidP="00090886"/>
    <w:p w14:paraId="51019C39" w14:textId="45D31F28" w:rsidR="00724D16" w:rsidRDefault="00724D16" w:rsidP="00090886"/>
    <w:p w14:paraId="4F5F2350" w14:textId="0FDA8F7A" w:rsidR="00724D16" w:rsidRDefault="00724D16" w:rsidP="00090886"/>
    <w:p w14:paraId="4EBF05E0" w14:textId="115131F4" w:rsidR="00724D16" w:rsidRDefault="00724D16" w:rsidP="00090886"/>
    <w:p w14:paraId="72F60D5E" w14:textId="646BC409" w:rsidR="00724D16" w:rsidRDefault="00724D16" w:rsidP="00090886"/>
    <w:p w14:paraId="312D570D" w14:textId="77777777" w:rsidR="00724D16" w:rsidRDefault="00724D16" w:rsidP="00724D16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724D16" w14:paraId="6B5810B6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337149BE" w14:textId="77777777" w:rsidR="00724D16" w:rsidRDefault="00724D16" w:rsidP="002D15B3">
            <w:r>
              <w:t>Signature:</w:t>
            </w:r>
          </w:p>
        </w:tc>
        <w:tc>
          <w:tcPr>
            <w:tcW w:w="6750" w:type="dxa"/>
          </w:tcPr>
          <w:p w14:paraId="1C26C475" w14:textId="77777777" w:rsidR="00724D16" w:rsidRDefault="00724D16" w:rsidP="002D15B3"/>
          <w:p w14:paraId="164B8C75" w14:textId="77777777" w:rsidR="00724D16" w:rsidRDefault="00724D16" w:rsidP="002D15B3"/>
        </w:tc>
      </w:tr>
      <w:tr w:rsidR="00724D16" w14:paraId="099B47B5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2C85F667" w14:textId="77777777" w:rsidR="00724D16" w:rsidRDefault="00724D16" w:rsidP="002D15B3">
            <w:r>
              <w:t>Date</w:t>
            </w:r>
          </w:p>
        </w:tc>
        <w:tc>
          <w:tcPr>
            <w:tcW w:w="6750" w:type="dxa"/>
          </w:tcPr>
          <w:p w14:paraId="2A4A90A1" w14:textId="77777777" w:rsidR="00724D16" w:rsidRDefault="00724D16" w:rsidP="002D15B3"/>
        </w:tc>
      </w:tr>
    </w:tbl>
    <w:p w14:paraId="154C74E6" w14:textId="77777777" w:rsidR="00724D16" w:rsidRDefault="00724D16" w:rsidP="00090886"/>
    <w:p w14:paraId="281051C9" w14:textId="77777777" w:rsidR="00090886" w:rsidRDefault="00090886" w:rsidP="00090886"/>
    <w:p w14:paraId="59ACBCEE" w14:textId="13BDD4B7" w:rsidR="00666C50" w:rsidRPr="00D71BD4" w:rsidRDefault="00350C8C" w:rsidP="00D71BD4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  <w:r w:rsidR="00666C50" w:rsidRPr="00D71BD4">
        <w:rPr>
          <w:rFonts w:eastAsiaTheme="majorEastAsia"/>
          <w:b/>
          <w:sz w:val="32"/>
          <w:szCs w:val="32"/>
        </w:rPr>
        <w:lastRenderedPageBreak/>
        <w:t>Section C. Outcomes</w:t>
      </w:r>
      <w:r w:rsidR="00666C50" w:rsidRPr="00AE0997">
        <w:t xml:space="preserve"> </w:t>
      </w:r>
    </w:p>
    <w:p w14:paraId="52D8CA28" w14:textId="77777777" w:rsidR="00666C50" w:rsidRPr="00E34BF4" w:rsidRDefault="00666C50" w:rsidP="00666C50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61D0363F" w14:textId="77777777" w:rsidR="00666C50" w:rsidRDefault="00666C50" w:rsidP="00666C5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47C05C4E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BE074D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142AC47B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666C50" w:rsidRPr="00BE74ED" w14:paraId="3351435E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1E9F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1399631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E7BA30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A216D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666C50" w:rsidRPr="00BE74ED" w14:paraId="60BC150C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22EC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619B35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77D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5390E4FF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805211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7D90E7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C150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81C03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8ADF0E9" w14:textId="77777777" w:rsidR="00666C50" w:rsidRPr="00BE74ED" w:rsidRDefault="008B7E41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4001886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AC83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5CDFB2A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5C4938E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15D746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11C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26B2C0F4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D57322" w14:textId="77777777" w:rsidR="00666C50" w:rsidRPr="00BE74ED" w:rsidRDefault="008B7E41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E973F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3910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32A11593" w14:textId="77777777" w:rsidR="00666C50" w:rsidRDefault="00666C50" w:rsidP="00666C50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7CC34EF3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5866F" w14:textId="77777777" w:rsidR="00666C50" w:rsidRPr="00BE74ED" w:rsidRDefault="00666C50" w:rsidP="00090886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666C50" w:rsidRPr="00BE74ED" w14:paraId="5141E30B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BF6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2994C23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EC91E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6FCEC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6C50" w:rsidRPr="00BE74ED" w14:paraId="53C2C5E4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7AFF9D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5103C3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3E48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13FE7BF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22E942A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FF7156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C0953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79D98E56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4E658CC" w14:textId="77777777" w:rsidR="00666C50" w:rsidRPr="00BE74ED" w:rsidRDefault="008B7E41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3E94813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EE31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  <w:tr w:rsidR="00666C50" w:rsidRPr="00BE74ED" w14:paraId="15EB0185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67BEB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73CB7D2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B7C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47EA7C17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A615F1" w14:textId="77777777" w:rsidR="00666C50" w:rsidRPr="00BE74ED" w:rsidRDefault="008B7E41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A4BB7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498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A75E58" w14:textId="77777777" w:rsidR="00666C50" w:rsidRDefault="00666C50" w:rsidP="00666C50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1031A12B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AFD3A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666C50" w:rsidRPr="00BE74ED" w14:paraId="75881291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0B547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53749A5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5112B82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BF21F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666C50" w:rsidRPr="00BE74ED" w14:paraId="70CCA8C6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03D4A34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A54543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1CC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0AB59F20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73B3C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3EEA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0431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1A1C547D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4A64180" w14:textId="77777777" w:rsidR="00666C50" w:rsidRPr="00BE74ED" w:rsidRDefault="008B7E41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92BB227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E562B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187C3828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BE200F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84C27D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09B8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97024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831864" w14:textId="77777777" w:rsidR="00666C50" w:rsidRPr="00BE74ED" w:rsidRDefault="008B7E41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4BA79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84D74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E3AAF0D" w14:textId="77777777" w:rsidR="00666C50" w:rsidRDefault="00666C50" w:rsidP="00666C50">
      <w:pPr>
        <w:pStyle w:val="Heading1"/>
      </w:pPr>
    </w:p>
    <w:p w14:paraId="31A0E37A" w14:textId="77777777" w:rsidR="00D71BD4" w:rsidRDefault="00D71BD4" w:rsidP="00D71BD4"/>
    <w:p w14:paraId="04439F15" w14:textId="77777777" w:rsidR="00D71BD4" w:rsidRDefault="00D71BD4" w:rsidP="00D71BD4"/>
    <w:p w14:paraId="313AA15A" w14:textId="77777777" w:rsidR="00D71BD4" w:rsidRDefault="00D71BD4" w:rsidP="00D71BD4"/>
    <w:p w14:paraId="314CC06E" w14:textId="77777777" w:rsidR="00D71BD4" w:rsidRPr="00D71BD4" w:rsidRDefault="00D71BD4" w:rsidP="00D71BD4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EA4620" w14:paraId="3EA7104D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A48C8" w14:textId="77777777" w:rsidR="00666C50" w:rsidRPr="00EA4620" w:rsidRDefault="00666C50" w:rsidP="0009088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666C50" w:rsidRPr="00EA4620" w14:paraId="4B772E5A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262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07AA5BC7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D8F831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A4B9C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666C50" w:rsidRPr="00EA4620" w14:paraId="1A3CCB50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363A1BA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E445B51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175B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2D10C57B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95079F4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F6360D5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6810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33C41E3E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774D4B9" w14:textId="77777777" w:rsidR="00666C50" w:rsidRPr="00EA4620" w:rsidRDefault="008B7E41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811C3A1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ACC15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EA4620" w14:paraId="2ABB2452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C8F77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9CB040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1C7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0DB2816B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6D2EA2" w14:textId="77777777" w:rsidR="00666C50" w:rsidRPr="00EA4620" w:rsidRDefault="008B7E41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A2FCAE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47467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41B8BDD" w14:textId="77777777" w:rsidR="00666C50" w:rsidRPr="00EA4620" w:rsidRDefault="00666C50" w:rsidP="00666C50"/>
    <w:p w14:paraId="7FD15447" w14:textId="77777777" w:rsidR="00666C50" w:rsidRPr="00EA4620" w:rsidRDefault="00666C50" w:rsidP="00666C50">
      <w:pPr>
        <w:rPr>
          <w:rFonts w:eastAsiaTheme="majorEastAsia"/>
          <w:b/>
          <w:color w:val="481F67"/>
          <w:sz w:val="32"/>
          <w:szCs w:val="32"/>
        </w:rPr>
      </w:pPr>
      <w:r w:rsidRPr="00EA4620">
        <w:rPr>
          <w:rFonts w:eastAsiaTheme="majorEastAsia"/>
          <w:b/>
          <w:color w:val="481F67"/>
          <w:sz w:val="32"/>
          <w:szCs w:val="32"/>
        </w:rPr>
        <w:t xml:space="preserve">Section D. Required Documentation </w:t>
      </w:r>
    </w:p>
    <w:p w14:paraId="6A0C4BDB" w14:textId="1C9B3470" w:rsidR="00C67AC8" w:rsidRDefault="00666C50" w:rsidP="00666C50">
      <w:r w:rsidRPr="0036036F">
        <w:t xml:space="preserve"> </w:t>
      </w:r>
      <w:r w:rsidR="00C67AC8" w:rsidRPr="0036036F">
        <w:t>(to be included as an Appendix)</w:t>
      </w:r>
    </w:p>
    <w:p w14:paraId="3B98FFB7" w14:textId="77777777" w:rsidR="009B6108" w:rsidRPr="009B6108" w:rsidRDefault="009B6108" w:rsidP="009B6108"/>
    <w:p w14:paraId="3DF2AF21" w14:textId="36008A54" w:rsidR="00D71BD4" w:rsidRDefault="008B7E41" w:rsidP="00D71BD4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C4">
            <w:rPr>
              <w:rFonts w:ascii="MS Gothic" w:eastAsia="MS Gothic" w:hAnsi="MS Gothic" w:hint="eastAsia"/>
            </w:rPr>
            <w:t>☐</w:t>
          </w:r>
        </w:sdtContent>
      </w:sdt>
      <w:r w:rsidR="00C67AC8" w:rsidRPr="00C67AC8">
        <w:tab/>
      </w:r>
      <w:r w:rsidR="00D71BD4">
        <w:t xml:space="preserve">Photographs of the new space or additional location </w:t>
      </w:r>
    </w:p>
    <w:p w14:paraId="223550BE" w14:textId="77777777" w:rsidR="00D71BD4" w:rsidRDefault="00D71BD4" w:rsidP="00D71BD4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Copies of notifications to students and/or other constituents</w:t>
      </w:r>
    </w:p>
    <w:p w14:paraId="726754FF" w14:textId="188ED9AF" w:rsidR="00D71BD4" w:rsidRDefault="00D71BD4" w:rsidP="00D71BD4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substantive change from </w:t>
      </w:r>
      <w:r w:rsidR="00622DE2">
        <w:t>the parent institution accrediting agency (if applicable)</w:t>
      </w:r>
    </w:p>
    <w:p w14:paraId="0134C1E3" w14:textId="4423B67A" w:rsidR="00D71BD4" w:rsidRDefault="00D71BD4" w:rsidP="00D71BD4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substantive change from the </w:t>
      </w:r>
      <w:r w:rsidR="00622DE2">
        <w:t>nursing program</w:t>
      </w:r>
      <w:r>
        <w:t xml:space="preserve"> accrediting agency (if applicable) </w:t>
      </w:r>
    </w:p>
    <w:p w14:paraId="4D72BC47" w14:textId="77777777" w:rsidR="00D71BD4" w:rsidRDefault="00D71BD4" w:rsidP="00D71BD4">
      <w:pPr>
        <w:sectPr w:rsidR="00D71BD4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5FB3B5AA" w14:textId="692EA812" w:rsidR="001A20CB" w:rsidRPr="00C272DA" w:rsidRDefault="001A20CB" w:rsidP="00D71BD4">
      <w:pPr>
        <w:spacing w:before="120" w:after="120"/>
        <w:ind w:left="360" w:hanging="360"/>
        <w:rPr>
          <w:rStyle w:val="BookTitle"/>
          <w:i w:val="0"/>
        </w:rPr>
      </w:pPr>
    </w:p>
    <w:sectPr w:rsidR="001A20CB" w:rsidRPr="00C272DA" w:rsidSect="00A52DBC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D71BD4" w:rsidRDefault="00D71BD4" w:rsidP="005A6E02">
      <w:r>
        <w:separator/>
      </w:r>
    </w:p>
  </w:endnote>
  <w:endnote w:type="continuationSeparator" w:id="0">
    <w:p w14:paraId="571883DE" w14:textId="77777777" w:rsidR="00D71BD4" w:rsidRDefault="00D71BD4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D71BD4" w:rsidRDefault="00D71BD4" w:rsidP="005A6E02">
      <w:r>
        <w:separator/>
      </w:r>
    </w:p>
  </w:footnote>
  <w:footnote w:type="continuationSeparator" w:id="0">
    <w:p w14:paraId="1BD7CAAE" w14:textId="77777777" w:rsidR="00D71BD4" w:rsidRDefault="00D71BD4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D8F3" w14:textId="77777777" w:rsidR="00622DE2" w:rsidRPr="00A31AA3" w:rsidRDefault="00622DE2" w:rsidP="00622DE2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364923C" w14:textId="77777777" w:rsidR="00622DE2" w:rsidRPr="00A31AA3" w:rsidRDefault="00622DE2" w:rsidP="00622DE2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2FE5E005" w14:textId="77777777" w:rsidR="00622DE2" w:rsidRDefault="006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D71BD4" w:rsidRDefault="00D71BD4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90886"/>
    <w:rsid w:val="00095AAB"/>
    <w:rsid w:val="000B1587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37D2"/>
    <w:rsid w:val="00283AD5"/>
    <w:rsid w:val="002846A7"/>
    <w:rsid w:val="002B56EE"/>
    <w:rsid w:val="002E5520"/>
    <w:rsid w:val="002F6D79"/>
    <w:rsid w:val="0030072C"/>
    <w:rsid w:val="003115D3"/>
    <w:rsid w:val="0032346B"/>
    <w:rsid w:val="00325533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C2907"/>
    <w:rsid w:val="003D275B"/>
    <w:rsid w:val="003E5ADA"/>
    <w:rsid w:val="003F2138"/>
    <w:rsid w:val="0043293C"/>
    <w:rsid w:val="004407BA"/>
    <w:rsid w:val="00440B63"/>
    <w:rsid w:val="004A7606"/>
    <w:rsid w:val="005014FD"/>
    <w:rsid w:val="005438EC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2DE2"/>
    <w:rsid w:val="00627AC4"/>
    <w:rsid w:val="00642AD9"/>
    <w:rsid w:val="00657338"/>
    <w:rsid w:val="00660195"/>
    <w:rsid w:val="006639CE"/>
    <w:rsid w:val="0066611D"/>
    <w:rsid w:val="00666C50"/>
    <w:rsid w:val="0067305B"/>
    <w:rsid w:val="006836A6"/>
    <w:rsid w:val="006C5909"/>
    <w:rsid w:val="006F4EF6"/>
    <w:rsid w:val="00724D16"/>
    <w:rsid w:val="007451D2"/>
    <w:rsid w:val="007A068D"/>
    <w:rsid w:val="007B4B3B"/>
    <w:rsid w:val="00845B38"/>
    <w:rsid w:val="00854181"/>
    <w:rsid w:val="00861B64"/>
    <w:rsid w:val="00862EE8"/>
    <w:rsid w:val="008775D4"/>
    <w:rsid w:val="008857C2"/>
    <w:rsid w:val="008B7E41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5608"/>
    <w:rsid w:val="00B7654C"/>
    <w:rsid w:val="00BA0DE7"/>
    <w:rsid w:val="00BA29AF"/>
    <w:rsid w:val="00BA4B62"/>
    <w:rsid w:val="00BC64F3"/>
    <w:rsid w:val="00BE74ED"/>
    <w:rsid w:val="00C272DA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22F1A"/>
    <w:rsid w:val="00D439EF"/>
    <w:rsid w:val="00D637D6"/>
    <w:rsid w:val="00D71BD4"/>
    <w:rsid w:val="00D74024"/>
    <w:rsid w:val="00D97F95"/>
    <w:rsid w:val="00DA23E4"/>
    <w:rsid w:val="00DA5C6B"/>
    <w:rsid w:val="00DA7565"/>
    <w:rsid w:val="00DB01D9"/>
    <w:rsid w:val="00E02659"/>
    <w:rsid w:val="00E266FC"/>
    <w:rsid w:val="00E34BF4"/>
    <w:rsid w:val="00E601E7"/>
    <w:rsid w:val="00E8113B"/>
    <w:rsid w:val="00E84F7E"/>
    <w:rsid w:val="00E86318"/>
    <w:rsid w:val="00EB53D5"/>
    <w:rsid w:val="00EC28E0"/>
    <w:rsid w:val="00ED1F96"/>
    <w:rsid w:val="00EE6A75"/>
    <w:rsid w:val="00F02C64"/>
    <w:rsid w:val="00F16147"/>
    <w:rsid w:val="00F26179"/>
    <w:rsid w:val="00F410F1"/>
    <w:rsid w:val="00F470D1"/>
    <w:rsid w:val="00FB5968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7F333A"/>
  <w15:docId w15:val="{D91C3E55-D47E-465E-AB75-7ACE61E4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66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4648-84D2-4996-8952-69741DC9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6</Words>
  <Characters>476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McNamee, Patricia (DPH)</cp:lastModifiedBy>
  <cp:revision>2</cp:revision>
  <cp:lastPrinted>2019-08-12T18:18:00Z</cp:lastPrinted>
  <dcterms:created xsi:type="dcterms:W3CDTF">2022-11-22T15:10:00Z</dcterms:created>
  <dcterms:modified xsi:type="dcterms:W3CDTF">2022-11-22T15:10:00Z</dcterms:modified>
</cp:coreProperties>
</file>